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ually Create Single Payments</w:t>
        <w:br/>
        <w:t>Requirement Name: AP</w:t>
        <w:br/>
        <w:t>Execution Start Time:2020-12-08 15-39-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unknown error: cannot find Chrome binary</w:t>
              <w:br/>
              <w:t>Build info: version: '3.141.59', revision: 'e82be7d358', time: '2018-11-14T08:25:53'</w:t>
              <w:br/>
              <w:t>System info: host: 'SBL-WINVM-2', ip: '10.10.10.42', os.name: 'Windows Server 2012 R2', os.arch: 'amd64', os.version: '6.3', java.version: '1.8.0_271'</w:t>
              <w:br/>
              <w:t>Driver info: driver.version: ChromeDriver</w:t>
              <w:br/>
              <w:t>remote stacktrace: Backtrace:</w:t>
              <w:br/>
              <w:tab/>
              <w:t>Ordinal0 [0x01119563+2725219]</w:t>
              <w:br/>
              <w:tab/>
              <w:t>Ordinal0 [0x01018551+1672529]</w:t>
              <w:br/>
              <w:tab/>
              <w:t>Ordinal0 [0x00F00359+525145]</w:t>
              <w:br/>
              <w:tab/>
              <w:t>Ordinal0 [0x00E8CA64+51812]</w:t>
              <w:br/>
              <w:tab/>
              <w:t>Ordinal0 [0x00EACC37+183351]</w:t>
              <w:br/>
              <w:tab/>
              <w:t>Ordinal0 [0x00EACA3D+182845]</w:t>
              <w:br/>
              <w:tab/>
              <w:t>Ordinal0 [0x00EAA94B+174411]</w:t>
              <w:br/>
              <w:tab/>
              <w:t>Ordinal0 [0x00E92528+75048]</w:t>
              <w:br/>
              <w:tab/>
              <w:t>Ordinal0 [0x00E935A0+79264]</w:t>
              <w:br/>
              <w:tab/>
              <w:t>Ordinal0 [0x00E93539+79161]</w:t>
              <w:br/>
              <w:tab/>
              <w:t>Ordinal0 [0x0102D607+1758727]</w:t>
              <w:br/>
              <w:tab/>
              <w:t>GetHandleVerifier [0x01236546+1050150]</w:t>
              <w:br/>
              <w:tab/>
              <w:t>GetHandleVerifier [0x01236291+1049457]</w:t>
              <w:br/>
              <w:tab/>
              <w:t>GetHandleVerifier [0x012410D7+1094071]</w:t>
              <w:br/>
              <w:tab/>
              <w:t>GetHandleVerifier [0x01236B46+1051686]</w:t>
              <w:br/>
              <w:tab/>
              <w:t>Ordinal0 [0x01025B06+1727238]</w:t>
              <w:br/>
              <w:tab/>
              <w:t>Ordinal0 [0x0102EB7B+1764219]</w:t>
              <w:br/>
              <w:tab/>
              <w:t>Ordinal0 [0x0102ECE3+1764579]</w:t>
              <w:br/>
              <w:tab/>
              <w:t>Ordinal0 [0x01044C05+1854469]</w:t>
              <w:br/>
              <w:tab/>
              <w:t>BaseThreadInitThunk [0x74EE6A14+36]</w:t>
              <w:br/>
              <w:tab/>
              <w:t>RtlInitializeExceptionChain [0x770AAB4F+143]</w:t>
              <w:br/>
              <w:tab/>
              <w:t>RtlInitializeExceptionChain [0x770AAB1A+90]</w:t>
              <w:br/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Ho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Ho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Ho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Navig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avigato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NavigatorPaymentslink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NavigatorPaymentslink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orPaymentslink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avigatorPaymentslink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Wait for Tasks 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ask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Click on Tasks 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Task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ask Panel Div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ask Panel Div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Manage Pay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Manage Payment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anage Pay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Manage Payment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ayment Numbe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ayment Numbe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ayment Numb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Payment Numbe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Payment Numb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Payment Numb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ymentNumber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ayment to be retrieve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ayment to be retriev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he first Payment Numb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the first Payment Numbe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he Payment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ayment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Review the Pay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Reviewed the Paym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aid Invoice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Paid Invoice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aid Invoices to appea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Paid Invoices to appea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Review the Paid Invoices</w:t>
            </w:r>
          </w:p>
        </w:tc>
      </w:tr>
      <w:tr>
        <w:tc>
          <w:tcPr>
            <w:tcW w:type="dxa" w:w="8640"/>
          </w:tcPr>
          <w:p>
            <w:r>
              <w:br/>
              <w:t>Expected Result: Reviewed the Paid Invoic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UsernameClick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